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535B3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4E9D7E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4A0CF536" w14:textId="3CAC9347" w:rsidR="0022631D" w:rsidRDefault="0022631D" w:rsidP="00997CD0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ab/>
      </w:r>
      <w:r w:rsidR="00E81031" w:rsidRPr="00E81031">
        <w:rPr>
          <w:rFonts w:ascii="GHEA Grapalat" w:eastAsia="Times New Roman" w:hAnsi="GHEA Grapalat" w:cs="Sylfaen"/>
          <w:sz w:val="20"/>
          <w:szCs w:val="20"/>
          <w:lang w:val="af-ZA" w:eastAsia="ru-RU"/>
        </w:rPr>
        <w:t>«Հովհ. Թումանյանի անվան</w:t>
      </w:r>
      <w:r w:rsidR="00861835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ազգային</w:t>
      </w:r>
      <w:r w:rsidR="00E81031" w:rsidRPr="00E81031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տիկնիկային թատրոն» ՊՈԱԿ-</w:t>
      </w:r>
      <w:r w:rsidR="00B54A3A">
        <w:rPr>
          <w:rFonts w:ascii="GHEA Grapalat" w:eastAsia="Times New Roman" w:hAnsi="GHEA Grapalat" w:cs="Sylfaen"/>
          <w:sz w:val="20"/>
          <w:szCs w:val="20"/>
          <w:lang w:val="hy-AM" w:eastAsia="ru-RU"/>
        </w:rPr>
        <w:t>ը</w:t>
      </w:r>
      <w:r w:rsidR="00E81031" w:rsidRPr="00E81031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ստորև ներկայացնում է իր կարիքների համար </w:t>
      </w:r>
      <w:r w:rsidR="001719B6" w:rsidRPr="001719B6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«</w:t>
      </w:r>
      <w:r w:rsidR="00997CD0" w:rsidRPr="00997CD0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անիմացիայի ստեղծման ծառայությունների</w:t>
      </w:r>
      <w:r w:rsidR="001719B6" w:rsidRPr="001719B6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»</w:t>
      </w:r>
      <w:r w:rsidR="001719B6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proofErr w:type="spellStart"/>
      <w:r w:rsidR="0042301D">
        <w:rPr>
          <w:rFonts w:ascii="GHEA Grapalat" w:eastAsia="Times New Roman" w:hAnsi="GHEA Grapalat" w:cs="Sylfaen"/>
          <w:sz w:val="20"/>
          <w:szCs w:val="20"/>
          <w:lang w:eastAsia="ru-RU"/>
        </w:rPr>
        <w:t>ձեռքբերման</w:t>
      </w:r>
      <w:proofErr w:type="spellEnd"/>
      <w:r w:rsidR="0042301D" w:rsidRPr="009836E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E81031" w:rsidRPr="00E81031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նպատակով </w:t>
      </w:r>
      <w:r w:rsidR="00E81031" w:rsidRPr="005B4C6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զմակերպված </w:t>
      </w:r>
      <w:r w:rsidR="00684055" w:rsidRPr="00684055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ԾՁԲ-ՀԹԱՏԹ-</w:t>
      </w:r>
      <w:r w:rsidR="0042301D">
        <w:rPr>
          <w:rFonts w:ascii="GHEA Grapalat" w:eastAsia="Times New Roman" w:hAnsi="GHEA Grapalat" w:cs="Sylfaen"/>
          <w:sz w:val="20"/>
          <w:szCs w:val="20"/>
          <w:lang w:val="af-ZA" w:eastAsia="ru-RU"/>
        </w:rPr>
        <w:t>25-</w:t>
      </w:r>
      <w:r w:rsidR="003E7A9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42 </w:t>
      </w:r>
      <w:r w:rsidR="00E81031" w:rsidRPr="005B4C68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 202</w:t>
      </w:r>
      <w:r w:rsidR="00C8059D">
        <w:rPr>
          <w:rFonts w:ascii="GHEA Grapalat" w:eastAsia="Times New Roman" w:hAnsi="GHEA Grapalat" w:cs="Sylfaen"/>
          <w:sz w:val="20"/>
          <w:szCs w:val="20"/>
          <w:lang w:val="hy-AM" w:eastAsia="ru-RU"/>
        </w:rPr>
        <w:t>5</w:t>
      </w:r>
      <w:r w:rsidR="00E81031" w:rsidRPr="005B4C6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թվականի </w:t>
      </w:r>
      <w:r w:rsidR="003E7A97" w:rsidRPr="003E7A97">
        <w:rPr>
          <w:rFonts w:ascii="GHEA Grapalat" w:eastAsia="Times New Roman" w:hAnsi="GHEA Grapalat" w:cs="Sylfaen"/>
          <w:b/>
          <w:bCs/>
          <w:sz w:val="20"/>
          <w:szCs w:val="20"/>
          <w:lang w:val="hy-AM" w:eastAsia="ru-RU"/>
        </w:rPr>
        <w:t>դեկտեմբերի 18</w:t>
      </w:r>
      <w:r w:rsidR="00C424AA" w:rsidRPr="003E7A97">
        <w:rPr>
          <w:rFonts w:ascii="GHEA Grapalat" w:eastAsia="Times New Roman" w:hAnsi="GHEA Grapalat" w:cs="Sylfaen"/>
          <w:b/>
          <w:bCs/>
          <w:sz w:val="20"/>
          <w:szCs w:val="20"/>
          <w:lang w:val="af-ZA" w:eastAsia="ru-RU"/>
        </w:rPr>
        <w:t>-</w:t>
      </w:r>
      <w:r w:rsidR="00C424AA" w:rsidRPr="005B4C68">
        <w:rPr>
          <w:rFonts w:ascii="GHEA Grapalat" w:eastAsia="Times New Roman" w:hAnsi="GHEA Grapalat" w:cs="Sylfaen"/>
          <w:sz w:val="20"/>
          <w:szCs w:val="20"/>
          <w:lang w:val="af-ZA" w:eastAsia="ru-RU"/>
        </w:rPr>
        <w:t>ին կնքված</w:t>
      </w:r>
      <w:r w:rsidR="00C424A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N </w:t>
      </w:r>
      <w:r w:rsidR="00684055" w:rsidRPr="00684055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ԾՁԲ-ՀԹԱՏԹ-</w:t>
      </w:r>
      <w:r w:rsidR="0042301D">
        <w:rPr>
          <w:rFonts w:ascii="GHEA Grapalat" w:eastAsia="Times New Roman" w:hAnsi="GHEA Grapalat" w:cs="Sylfaen"/>
          <w:sz w:val="20"/>
          <w:szCs w:val="20"/>
          <w:lang w:val="af-ZA" w:eastAsia="ru-RU"/>
        </w:rPr>
        <w:t>25-</w:t>
      </w:r>
      <w:r w:rsidR="003E7A97">
        <w:rPr>
          <w:rFonts w:ascii="GHEA Grapalat" w:eastAsia="Times New Roman" w:hAnsi="GHEA Grapalat" w:cs="Sylfaen"/>
          <w:sz w:val="20"/>
          <w:szCs w:val="20"/>
          <w:lang w:val="af-ZA" w:eastAsia="ru-RU"/>
        </w:rPr>
        <w:t>42</w:t>
      </w:r>
      <w:r w:rsidR="00684055" w:rsidRPr="0068405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861835" w:rsidRPr="0086183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E81031" w:rsidRPr="00E81031">
        <w:rPr>
          <w:rFonts w:ascii="GHEA Grapalat" w:eastAsia="Times New Roman" w:hAnsi="GHEA Grapalat" w:cs="Sylfaen"/>
          <w:sz w:val="20"/>
          <w:szCs w:val="20"/>
          <w:lang w:val="hy-AM" w:eastAsia="ru-RU"/>
        </w:rPr>
        <w:t>պ</w:t>
      </w:r>
      <w:r w:rsidR="00114E9C">
        <w:rPr>
          <w:rFonts w:ascii="GHEA Grapalat" w:eastAsia="Times New Roman" w:hAnsi="GHEA Grapalat" w:cs="Sylfaen"/>
          <w:sz w:val="20"/>
          <w:szCs w:val="20"/>
          <w:lang w:val="af-ZA" w:eastAsia="ru-RU"/>
        </w:rPr>
        <w:t>այմանագր</w:t>
      </w:r>
      <w:r w:rsidR="00E81031" w:rsidRPr="00E81031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ի մասին տեղեկատվությունը` </w:t>
      </w:r>
    </w:p>
    <w:p w14:paraId="6E280449" w14:textId="77777777" w:rsidR="00E81031" w:rsidRPr="00E81031" w:rsidRDefault="00E81031" w:rsidP="00E81031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03"/>
        <w:gridCol w:w="841"/>
        <w:gridCol w:w="29"/>
        <w:gridCol w:w="146"/>
        <w:gridCol w:w="144"/>
        <w:gridCol w:w="785"/>
        <w:gridCol w:w="190"/>
        <w:gridCol w:w="382"/>
        <w:gridCol w:w="254"/>
        <w:gridCol w:w="159"/>
        <w:gridCol w:w="49"/>
        <w:gridCol w:w="603"/>
        <w:gridCol w:w="8"/>
        <w:gridCol w:w="170"/>
        <w:gridCol w:w="693"/>
        <w:gridCol w:w="332"/>
        <w:gridCol w:w="67"/>
        <w:gridCol w:w="14"/>
        <w:gridCol w:w="519"/>
        <w:gridCol w:w="36"/>
        <w:gridCol w:w="168"/>
        <w:gridCol w:w="187"/>
        <w:gridCol w:w="154"/>
        <w:gridCol w:w="273"/>
        <w:gridCol w:w="459"/>
        <w:gridCol w:w="39"/>
        <w:gridCol w:w="636"/>
        <w:gridCol w:w="208"/>
        <w:gridCol w:w="26"/>
        <w:gridCol w:w="186"/>
        <w:gridCol w:w="35"/>
        <w:gridCol w:w="220"/>
        <w:gridCol w:w="1815"/>
      </w:tblGrid>
      <w:tr w:rsidR="0022631D" w:rsidRPr="0022631D" w14:paraId="15C1F026" w14:textId="77777777" w:rsidTr="00012170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1039656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33"/>
            <w:shd w:val="clear" w:color="auto" w:fill="auto"/>
            <w:vAlign w:val="center"/>
          </w:tcPr>
          <w:p w14:paraId="04F3BDB8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1FC79477" w14:textId="77777777" w:rsidTr="00E4188B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14:paraId="4C268D0A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419" w:type="dxa"/>
            <w:gridSpan w:val="4"/>
            <w:vMerge w:val="restart"/>
            <w:shd w:val="clear" w:color="auto" w:fill="auto"/>
            <w:vAlign w:val="center"/>
          </w:tcPr>
          <w:p w14:paraId="7DFD8B0D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02CC6A70" w14:textId="7777777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771BEFC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2"/>
            <w:shd w:val="clear" w:color="auto" w:fill="auto"/>
            <w:vAlign w:val="center"/>
          </w:tcPr>
          <w:p w14:paraId="05CA7B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14:paraId="43FAC9EC" w14:textId="77777777" w:rsidR="0022631D" w:rsidRPr="00C424AA" w:rsidRDefault="0022631D" w:rsidP="00C424A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C424A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ռոտ</w:t>
            </w:r>
            <w:proofErr w:type="spellEnd"/>
            <w:r w:rsidRPr="00C424A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424A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կարագրությունը</w:t>
            </w:r>
            <w:proofErr w:type="spellEnd"/>
            <w:r w:rsidRPr="00C424A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C424A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խնիկական</w:t>
            </w:r>
            <w:proofErr w:type="spellEnd"/>
            <w:r w:rsidRPr="00C424A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424A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ութագիր</w:t>
            </w:r>
            <w:proofErr w:type="spellEnd"/>
            <w:r w:rsidRPr="00C424A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14:paraId="072133A9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292E4C7A" w14:textId="77777777" w:rsidTr="00E4188B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14:paraId="46976A4E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shd w:val="clear" w:color="auto" w:fill="auto"/>
            <w:vAlign w:val="center"/>
          </w:tcPr>
          <w:p w14:paraId="39D5FA58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60F1CAC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6FDE33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45031038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1" w:type="dxa"/>
            <w:gridSpan w:val="12"/>
            <w:shd w:val="clear" w:color="auto" w:fill="auto"/>
            <w:vAlign w:val="center"/>
          </w:tcPr>
          <w:p w14:paraId="2192209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14:paraId="7DFA12EE" w14:textId="77777777" w:rsidR="0022631D" w:rsidRPr="00C424AA" w:rsidRDefault="0022631D" w:rsidP="00C424A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14:paraId="7DB523E0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4DB9EDC0" w14:textId="77777777" w:rsidTr="00E4188B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38A0C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7D2F4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8AFB1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CEEAA8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0D184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6A4A1E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A3C63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45DB737D" w14:textId="77777777" w:rsidR="0022631D" w:rsidRPr="00C424AA" w:rsidRDefault="0022631D" w:rsidP="00C424A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0EEA4DDE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E7A97" w:rsidRPr="003E7A97" w14:paraId="100809FE" w14:textId="77777777" w:rsidTr="003E7A97">
        <w:trPr>
          <w:trHeight w:val="182"/>
        </w:trPr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F2F96F" w14:textId="6FA520D6" w:rsidR="003E7A97" w:rsidRPr="007F7506" w:rsidRDefault="003E7A97" w:rsidP="003E7A97">
            <w:pPr>
              <w:pStyle w:val="ListParagraph"/>
              <w:numPr>
                <w:ilvl w:val="0"/>
                <w:numId w:val="4"/>
              </w:numPr>
              <w:tabs>
                <w:tab w:val="left" w:pos="1248"/>
              </w:tabs>
              <w:spacing w:before="0" w:after="0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663732" w14:textId="6F03DFAB" w:rsidR="003E7A97" w:rsidRPr="003E7A97" w:rsidRDefault="003E7A97" w:rsidP="003E7A9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 w:rsidRPr="003E7A97"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Անիմացիաների</w:t>
            </w:r>
            <w:proofErr w:type="spellEnd"/>
            <w:r w:rsidRPr="003E7A97"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E7A97"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ստեղծում</w:t>
            </w:r>
            <w:proofErr w:type="spellEnd"/>
          </w:p>
          <w:p w14:paraId="1357EBEC" w14:textId="613579F7" w:rsidR="003E7A97" w:rsidRPr="003E7A97" w:rsidRDefault="003E7A97" w:rsidP="003E7A9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0272FC" w14:textId="3E05E80E" w:rsidR="003E7A97" w:rsidRPr="003E7A97" w:rsidRDefault="003E7A97" w:rsidP="003E7A9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 w:rsidRPr="003E7A97"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01F482" w14:textId="4CB50D5F" w:rsidR="003E7A97" w:rsidRPr="003E7A97" w:rsidRDefault="003E7A97" w:rsidP="003E7A9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 w:rsidRPr="003E7A97"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0DD33A" w14:textId="58CEE27E" w:rsidR="003E7A97" w:rsidRPr="003E7A97" w:rsidRDefault="003E7A97" w:rsidP="003E7A9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 w:rsidRPr="003E7A97"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6D3429" w14:textId="18B5A6E9" w:rsidR="003E7A97" w:rsidRPr="003E7A97" w:rsidRDefault="003E7A97" w:rsidP="003E7A9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 w:rsidRPr="003E7A97"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15000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76C570" w14:textId="2E35456C" w:rsidR="003E7A97" w:rsidRPr="003E7A97" w:rsidRDefault="003E7A97" w:rsidP="003E7A9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 w:rsidRPr="003E7A97"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1500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812A8A" w14:textId="4041AB35" w:rsidR="003E7A97" w:rsidRPr="003E7A97" w:rsidRDefault="003E7A97" w:rsidP="003E7A9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 w:rsidRPr="003E7A97"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Թատրոնի մեծ դահլիճում նախատեսված «Սա քեզ, Սանտա</w:t>
            </w:r>
            <w:proofErr w:type="gramStart"/>
            <w:r w:rsidRPr="003E7A97"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»  ներկայացման</w:t>
            </w:r>
            <w:proofErr w:type="gramEnd"/>
            <w:r w:rsidRPr="003E7A97"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 xml:space="preserve"> համար անիմացիոն հոլովկաների պատրաստում ըստ պիեսի բովանդակության,թվով 10 հոլովակ/հատված- ներառելով ինտերակտիվ մասեր, երաժշտական մասերի համադրություն հետևյալ թեմնաերով Ռուդոլֆ եղնիկի երգ, Ձմեռ պապիկի երգ, կողպեք, էլֆերի երգ, ամանորի մասին երգ :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49A33C" w14:textId="5A792331" w:rsidR="003E7A97" w:rsidRPr="003E7A97" w:rsidRDefault="003E7A97" w:rsidP="003E7A9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 w:rsidRPr="003E7A97"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Թատրոնի մեծ դահլիճում նախատեսված «Սա քեզ, Սանտա</w:t>
            </w:r>
            <w:proofErr w:type="gramStart"/>
            <w:r w:rsidRPr="003E7A97"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»  ներկայացման</w:t>
            </w:r>
            <w:proofErr w:type="gramEnd"/>
            <w:r w:rsidRPr="003E7A97"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 xml:space="preserve"> համար անիմացիոն հոլովկաների պատրաստում ըստ պիեսի բովանդակության,թվով 10 հոլովակ/հատված- ներառելով ինտերակտիվ մասեր, երաժշտական մասերի համադրություն հետևյալ թեմնաերով Ռուդոլֆ եղնիկի երգ, Ձմեռ պապիկի երգ, կողպեք, էլֆերի երգ, ամանորի մասին երգ :</w:t>
            </w:r>
          </w:p>
        </w:tc>
      </w:tr>
      <w:tr w:rsidR="0022631D" w:rsidRPr="003E7A97" w14:paraId="4485BCA2" w14:textId="77777777" w:rsidTr="00012170">
        <w:trPr>
          <w:trHeight w:val="169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1F741CE8" w14:textId="77777777" w:rsidR="0022631D" w:rsidRPr="00A275D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3E7A97" w14:paraId="6C9701B5" w14:textId="77777777" w:rsidTr="00012170">
        <w:trPr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A27036" w14:textId="77777777" w:rsidR="0022631D" w:rsidRPr="00684055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68405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68405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48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B7ADE5" w14:textId="2690A6B2" w:rsidR="0022631D" w:rsidRPr="003D71AC" w:rsidRDefault="003D71AC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D71A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“Գնումների մասին” ՀՀ օրենքի 23-րդ հոդվածի 1-ին մասի 1-ին կետ</w:t>
            </w:r>
          </w:p>
        </w:tc>
      </w:tr>
      <w:tr w:rsidR="0022631D" w:rsidRPr="003E7A97" w14:paraId="65D1CC9E" w14:textId="77777777" w:rsidTr="00012170">
        <w:trPr>
          <w:trHeight w:val="196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8295C96" w14:textId="77777777" w:rsidR="0022631D" w:rsidRPr="006840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22631D" w14:paraId="3EC1306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A3B96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8405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68405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700D068D" w14:textId="2E03A199" w:rsidR="0022631D" w:rsidRPr="0042301D" w:rsidRDefault="003E7A97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5</w:t>
            </w:r>
            <w:r w:rsidR="001719B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  <w:r w:rsidR="009836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  <w:r w:rsidR="00E8103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202</w:t>
            </w:r>
            <w:r w:rsidR="004230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</w:t>
            </w:r>
          </w:p>
        </w:tc>
      </w:tr>
      <w:tr w:rsidR="0022631D" w:rsidRPr="0022631D" w14:paraId="4A6B0720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6ACFE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B6039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B4A6AD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355ABC99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FD2D0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B4DCD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896E56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55DB3C82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020DE0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DB317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05ECC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58CDC7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22631D" w:rsidRPr="0022631D" w14:paraId="643FD85D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AD32A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7DDC7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7F4486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74C895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03176FC7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5C58A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C0E11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882FF0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A3C05C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556BC6F6" w14:textId="77777777" w:rsidTr="00012170">
        <w:trPr>
          <w:trHeight w:val="54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3527DD9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F2779" w:rsidRPr="0022631D" w14:paraId="3F6B37A5" w14:textId="77777777" w:rsidTr="00532CB1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22BCC08F" w14:textId="77777777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14:paraId="3E33E4B9" w14:textId="77777777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2" w:type="dxa"/>
            <w:gridSpan w:val="26"/>
            <w:shd w:val="clear" w:color="auto" w:fill="auto"/>
            <w:vAlign w:val="center"/>
          </w:tcPr>
          <w:p w14:paraId="67DA5E94" w14:textId="77777777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012170" w:rsidRPr="0022631D" w14:paraId="14BC0115" w14:textId="77777777" w:rsidTr="00B97758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0F4293A7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14:paraId="082737ED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639932CC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073EA2B1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08F406F8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22631D" w:rsidRPr="0022631D" w14:paraId="3A7DA911" w14:textId="77777777" w:rsidTr="0001217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0B8243D2" w14:textId="1ED1AD8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827" w:type="dxa"/>
            <w:gridSpan w:val="32"/>
            <w:shd w:val="clear" w:color="auto" w:fill="auto"/>
            <w:vAlign w:val="center"/>
          </w:tcPr>
          <w:p w14:paraId="1F7083D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997CD0" w:rsidRPr="0022631D" w14:paraId="45D1D4D7" w14:textId="77777777" w:rsidTr="0057290E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01CBB73D" w14:textId="77777777" w:rsidR="00997CD0" w:rsidRPr="0022631D" w:rsidRDefault="00997CD0" w:rsidP="00997C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7F414C43" w14:textId="18793A30" w:rsidR="00997CD0" w:rsidRPr="00A275DB" w:rsidRDefault="00997CD0" w:rsidP="00997C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2435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Սերոբ Ավագյան </w:t>
            </w:r>
            <w:r w:rsidRPr="004230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/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0717B3E3" w14:textId="332EE27D" w:rsidR="00997CD0" w:rsidRPr="0042301D" w:rsidRDefault="00997CD0" w:rsidP="00997C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1,</w:t>
            </w:r>
            <w:r w:rsidR="003E7A97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5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00,000</w:t>
            </w:r>
          </w:p>
        </w:tc>
        <w:tc>
          <w:tcPr>
            <w:tcW w:w="2160" w:type="dxa"/>
            <w:gridSpan w:val="9"/>
            <w:shd w:val="clear" w:color="auto" w:fill="auto"/>
          </w:tcPr>
          <w:p w14:paraId="335CB427" w14:textId="0B2FD9F1" w:rsidR="00997CD0" w:rsidRPr="00A275DB" w:rsidRDefault="00997CD0" w:rsidP="00997C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275D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2282" w:type="dxa"/>
            <w:gridSpan w:val="5"/>
            <w:shd w:val="clear" w:color="auto" w:fill="auto"/>
          </w:tcPr>
          <w:p w14:paraId="067807D9" w14:textId="0C210C6C" w:rsidR="00997CD0" w:rsidRPr="00A275DB" w:rsidRDefault="00997CD0" w:rsidP="00997C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34C76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1,</w:t>
            </w:r>
            <w:r w:rsidR="003E7A97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5</w:t>
            </w:r>
            <w:r w:rsidRPr="00334C76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00,000</w:t>
            </w:r>
          </w:p>
        </w:tc>
      </w:tr>
      <w:tr w:rsidR="0087630B" w:rsidRPr="0022631D" w14:paraId="2BA34A39" w14:textId="77777777" w:rsidTr="007F7506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AC405AC" w14:textId="77777777" w:rsidR="0087630B" w:rsidRPr="0022631D" w:rsidRDefault="0087630B" w:rsidP="00876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2D1A7153" w14:textId="77777777" w:rsidR="0087630B" w:rsidRPr="0022631D" w:rsidRDefault="0087630B" w:rsidP="00876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14:paraId="6A7A4ED2" w14:textId="77777777" w:rsidR="0087630B" w:rsidRPr="0022631D" w:rsidRDefault="0087630B" w:rsidP="00876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406" w:type="dxa"/>
            <w:gridSpan w:val="13"/>
            <w:shd w:val="clear" w:color="auto" w:fill="auto"/>
            <w:vAlign w:val="center"/>
          </w:tcPr>
          <w:p w14:paraId="712ECE0A" w14:textId="77777777" w:rsidR="0087630B" w:rsidRPr="0022631D" w:rsidRDefault="0087630B" w:rsidP="00876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87630B" w:rsidRPr="0022631D" w14:paraId="2379D2D9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32633876" w14:textId="77777777" w:rsidR="0087630B" w:rsidRPr="0022631D" w:rsidRDefault="0087630B" w:rsidP="00876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7630B" w:rsidRPr="0022631D" w14:paraId="2A941637" w14:textId="77777777" w:rsidTr="00012170"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9A895B" w14:textId="77777777" w:rsidR="0087630B" w:rsidRPr="0022631D" w:rsidRDefault="0087630B" w:rsidP="00876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87630B" w:rsidRPr="0022631D" w14:paraId="31572D59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0E2511A0" w14:textId="77777777" w:rsidR="0087630B" w:rsidRPr="0022631D" w:rsidRDefault="0087630B" w:rsidP="00876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4"/>
            <w:vMerge w:val="restart"/>
            <w:shd w:val="clear" w:color="auto" w:fill="auto"/>
            <w:vAlign w:val="center"/>
          </w:tcPr>
          <w:p w14:paraId="3F21F234" w14:textId="77777777" w:rsidR="0087630B" w:rsidRPr="0022631D" w:rsidRDefault="0087630B" w:rsidP="00876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57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558EE2" w14:textId="77777777" w:rsidR="0087630B" w:rsidRPr="0022631D" w:rsidRDefault="0087630B" w:rsidP="00876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87630B" w:rsidRPr="0022631D" w14:paraId="16FD30B1" w14:textId="77777777" w:rsidTr="00012170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73807A" w14:textId="77777777" w:rsidR="0087630B" w:rsidRPr="0022631D" w:rsidRDefault="0087630B" w:rsidP="00876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14BDAA" w14:textId="77777777" w:rsidR="0087630B" w:rsidRPr="0022631D" w:rsidRDefault="0087630B" w:rsidP="00876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BCC140" w14:textId="77777777" w:rsidR="0087630B" w:rsidRPr="0022631D" w:rsidRDefault="0087630B" w:rsidP="008763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4EB1AF" w14:textId="77777777" w:rsidR="0087630B" w:rsidRPr="0022631D" w:rsidRDefault="0087630B" w:rsidP="008763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0353AD" w14:textId="77777777" w:rsidR="0087630B" w:rsidRPr="0022631D" w:rsidRDefault="0087630B" w:rsidP="008763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ADEA2A" w14:textId="77777777" w:rsidR="0087630B" w:rsidRPr="0022631D" w:rsidRDefault="0087630B" w:rsidP="00876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87630B" w:rsidRPr="0022631D" w14:paraId="711B8F9C" w14:textId="77777777" w:rsidTr="00012170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0A41AB34" w14:textId="77777777" w:rsidR="0087630B" w:rsidRPr="0022631D" w:rsidRDefault="0087630B" w:rsidP="00876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1451A683" w14:textId="77777777" w:rsidR="0087630B" w:rsidRPr="0022631D" w:rsidRDefault="0087630B" w:rsidP="00876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B6DA10C" w14:textId="77777777" w:rsidR="0087630B" w:rsidRPr="0022631D" w:rsidRDefault="0087630B" w:rsidP="00876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57C7F857" w14:textId="77777777" w:rsidR="0087630B" w:rsidRPr="0022631D" w:rsidRDefault="0087630B" w:rsidP="00876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2D8EF72D" w14:textId="77777777" w:rsidR="0087630B" w:rsidRPr="0022631D" w:rsidRDefault="0087630B" w:rsidP="00876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0AD3D75" w14:textId="77777777" w:rsidR="0087630B" w:rsidRPr="0022631D" w:rsidRDefault="0087630B" w:rsidP="00876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7630B" w:rsidRPr="0022631D" w14:paraId="64168739" w14:textId="77777777" w:rsidTr="00012170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49615945" w14:textId="77777777" w:rsidR="0087630B" w:rsidRPr="0022631D" w:rsidRDefault="0087630B" w:rsidP="00876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36AA80D0" w14:textId="77777777" w:rsidR="0087630B" w:rsidRPr="0022631D" w:rsidRDefault="0087630B" w:rsidP="00876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461C6FBF" w14:textId="77777777" w:rsidR="0087630B" w:rsidRPr="0022631D" w:rsidRDefault="0087630B" w:rsidP="00876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4BF7D777" w14:textId="77777777" w:rsidR="0087630B" w:rsidRPr="0022631D" w:rsidRDefault="0087630B" w:rsidP="00876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7E11CB57" w14:textId="77777777" w:rsidR="0087630B" w:rsidRPr="0022631D" w:rsidRDefault="0087630B" w:rsidP="00876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BB2C404" w14:textId="77777777" w:rsidR="0087630B" w:rsidRPr="0022631D" w:rsidRDefault="0087630B" w:rsidP="00876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7630B" w:rsidRPr="0022631D" w14:paraId="608C0147" w14:textId="77777777" w:rsidTr="004D078F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14:paraId="4F4E7145" w14:textId="77777777" w:rsidR="0087630B" w:rsidRPr="0022631D" w:rsidRDefault="0087630B" w:rsidP="0087630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7" w:type="dxa"/>
            <w:gridSpan w:val="30"/>
            <w:shd w:val="clear" w:color="auto" w:fill="auto"/>
            <w:vAlign w:val="center"/>
          </w:tcPr>
          <w:p w14:paraId="0F5C3C8F" w14:textId="77777777" w:rsidR="0087630B" w:rsidRPr="0022631D" w:rsidRDefault="0087630B" w:rsidP="0087630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87630B" w:rsidRPr="0022631D" w14:paraId="5E320D7B" w14:textId="77777777" w:rsidTr="00012170">
        <w:trPr>
          <w:trHeight w:val="289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619FDFF" w14:textId="77777777" w:rsidR="0087630B" w:rsidRPr="0022631D" w:rsidRDefault="0087630B" w:rsidP="00876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7630B" w:rsidRPr="0022631D" w14:paraId="5CC0E4E7" w14:textId="77777777" w:rsidTr="00012170">
        <w:trPr>
          <w:trHeight w:val="346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3C0C9D" w14:textId="77777777" w:rsidR="0087630B" w:rsidRPr="0022631D" w:rsidRDefault="0087630B" w:rsidP="0087630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BCB036" w14:textId="012EFB73" w:rsidR="0087630B" w:rsidRPr="0042301D" w:rsidRDefault="003E7A97" w:rsidP="0087630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6</w:t>
            </w:r>
            <w:r w:rsidR="00F2435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  <w:r w:rsidR="00F2435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  <w:r w:rsidR="00F2435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202</w:t>
            </w:r>
            <w:r w:rsidR="00F2435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</w:t>
            </w:r>
          </w:p>
        </w:tc>
      </w:tr>
      <w:tr w:rsidR="0087630B" w:rsidRPr="0022631D" w14:paraId="068C0511" w14:textId="77777777" w:rsidTr="00012170">
        <w:trPr>
          <w:trHeight w:val="92"/>
        </w:trPr>
        <w:tc>
          <w:tcPr>
            <w:tcW w:w="4975" w:type="dxa"/>
            <w:gridSpan w:val="15"/>
            <w:vMerge w:val="restart"/>
            <w:shd w:val="clear" w:color="auto" w:fill="auto"/>
            <w:vAlign w:val="center"/>
          </w:tcPr>
          <w:p w14:paraId="6F1A5139" w14:textId="77777777" w:rsidR="0087630B" w:rsidRPr="0022631D" w:rsidRDefault="0087630B" w:rsidP="008763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AAF9B5" w14:textId="77777777" w:rsidR="0087630B" w:rsidRPr="0022631D" w:rsidRDefault="0087630B" w:rsidP="0087630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3A744A" w14:textId="77777777" w:rsidR="0087630B" w:rsidRPr="0022631D" w:rsidRDefault="0087630B" w:rsidP="0087630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87630B" w:rsidRPr="0022631D" w14:paraId="3757D4B0" w14:textId="77777777" w:rsidTr="00012170">
        <w:trPr>
          <w:trHeight w:val="92"/>
        </w:trPr>
        <w:tc>
          <w:tcPr>
            <w:tcW w:w="4975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AB09E8" w14:textId="77777777" w:rsidR="0087630B" w:rsidRPr="0022631D" w:rsidRDefault="0087630B" w:rsidP="008763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A7F3FA" w14:textId="45978BAE" w:rsidR="0087630B" w:rsidRPr="00E81031" w:rsidRDefault="0087630B" w:rsidP="0087630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47B0D5" w14:textId="78A0300A" w:rsidR="0087630B" w:rsidRPr="00E81031" w:rsidRDefault="0087630B" w:rsidP="0087630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87630B" w:rsidRPr="0022631D" w14:paraId="42CCC7CB" w14:textId="77777777" w:rsidTr="00012170">
        <w:trPr>
          <w:trHeight w:val="344"/>
        </w:trPr>
        <w:tc>
          <w:tcPr>
            <w:tcW w:w="11212" w:type="dxa"/>
            <w:gridSpan w:val="3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F8740C6" w14:textId="2A72A7AF" w:rsidR="0087630B" w:rsidRPr="0022631D" w:rsidRDefault="0087630B" w:rsidP="0087630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="003E7A9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6</w:t>
            </w:r>
            <w:r w:rsidR="003E7A9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  <w:r w:rsidR="003E7A9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2</w:t>
            </w:r>
            <w:r w:rsidR="003E7A9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202</w:t>
            </w:r>
            <w:r w:rsidR="003E7A9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</w:t>
            </w:r>
          </w:p>
        </w:tc>
      </w:tr>
      <w:tr w:rsidR="0087630B" w:rsidRPr="0022631D" w14:paraId="351A75EC" w14:textId="77777777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1984BF" w14:textId="77777777" w:rsidR="0087630B" w:rsidRPr="0022631D" w:rsidRDefault="0087630B" w:rsidP="0087630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067098" w14:textId="75C732A7" w:rsidR="0087630B" w:rsidRPr="0042301D" w:rsidRDefault="003E7A97" w:rsidP="0087630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</w:t>
            </w:r>
          </w:p>
        </w:tc>
      </w:tr>
      <w:tr w:rsidR="0087630B" w:rsidRPr="0022631D" w14:paraId="3752168C" w14:textId="77777777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2ABE91" w14:textId="77777777" w:rsidR="0087630B" w:rsidRPr="0022631D" w:rsidRDefault="0087630B" w:rsidP="0087630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DDA6BB" w14:textId="4A6CBB86" w:rsidR="0087630B" w:rsidRPr="00A275DB" w:rsidRDefault="003E7A97" w:rsidP="0087630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8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</w:t>
            </w:r>
          </w:p>
        </w:tc>
      </w:tr>
      <w:tr w:rsidR="0087630B" w:rsidRPr="0022631D" w14:paraId="6C9B713A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6337BEB1" w14:textId="77777777" w:rsidR="0087630B" w:rsidRPr="0022631D" w:rsidRDefault="0087630B" w:rsidP="00876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7630B" w:rsidRPr="0022631D" w14:paraId="395484A2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2253B19D" w14:textId="77777777" w:rsidR="0087630B" w:rsidRPr="0022631D" w:rsidRDefault="0087630B" w:rsidP="008763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vMerge w:val="restart"/>
            <w:shd w:val="clear" w:color="auto" w:fill="auto"/>
            <w:vAlign w:val="center"/>
          </w:tcPr>
          <w:p w14:paraId="7FD18B1B" w14:textId="77777777" w:rsidR="0087630B" w:rsidRPr="0022631D" w:rsidRDefault="0087630B" w:rsidP="00876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986" w:type="dxa"/>
            <w:gridSpan w:val="31"/>
            <w:shd w:val="clear" w:color="auto" w:fill="auto"/>
            <w:vAlign w:val="center"/>
          </w:tcPr>
          <w:p w14:paraId="24D2780E" w14:textId="77777777" w:rsidR="0087630B" w:rsidRPr="0022631D" w:rsidRDefault="0087630B" w:rsidP="00876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87630B" w:rsidRPr="0022631D" w14:paraId="1ABDF75E" w14:textId="77777777" w:rsidTr="00012170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7A7102A1" w14:textId="77777777" w:rsidR="0087630B" w:rsidRPr="0022631D" w:rsidRDefault="0087630B" w:rsidP="008763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5C7EDB24" w14:textId="77777777" w:rsidR="0087630B" w:rsidRPr="0022631D" w:rsidRDefault="0087630B" w:rsidP="00876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 w:val="restart"/>
            <w:shd w:val="clear" w:color="auto" w:fill="auto"/>
            <w:vAlign w:val="center"/>
          </w:tcPr>
          <w:p w14:paraId="09A9C946" w14:textId="77777777" w:rsidR="0087630B" w:rsidRPr="0022631D" w:rsidRDefault="0087630B" w:rsidP="00876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519B4A0F" w14:textId="77777777" w:rsidR="0087630B" w:rsidRPr="0022631D" w:rsidRDefault="0087630B" w:rsidP="00876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14:paraId="4D75142A" w14:textId="77777777" w:rsidR="0087630B" w:rsidRPr="0022631D" w:rsidRDefault="0087630B" w:rsidP="00876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1F936C9F" w14:textId="77777777" w:rsidR="0087630B" w:rsidRPr="0022631D" w:rsidRDefault="0087630B" w:rsidP="00876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75BACFAC" w14:textId="77777777" w:rsidR="0087630B" w:rsidRPr="0022631D" w:rsidRDefault="0087630B" w:rsidP="00876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87630B" w:rsidRPr="0022631D" w14:paraId="3F0E9FF4" w14:textId="77777777" w:rsidTr="00012170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04C78A9F" w14:textId="77777777" w:rsidR="0087630B" w:rsidRPr="0022631D" w:rsidRDefault="0087630B" w:rsidP="008763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761DB573" w14:textId="77777777" w:rsidR="0087630B" w:rsidRPr="0022631D" w:rsidRDefault="0087630B" w:rsidP="00876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shd w:val="clear" w:color="auto" w:fill="auto"/>
            <w:vAlign w:val="center"/>
          </w:tcPr>
          <w:p w14:paraId="6CC6E5C0" w14:textId="77777777" w:rsidR="0087630B" w:rsidRPr="0022631D" w:rsidRDefault="0087630B" w:rsidP="00876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2568E306" w14:textId="77777777" w:rsidR="0087630B" w:rsidRPr="0022631D" w:rsidRDefault="0087630B" w:rsidP="00876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14:paraId="43DA22CA" w14:textId="77777777" w:rsidR="0087630B" w:rsidRPr="0022631D" w:rsidRDefault="0087630B" w:rsidP="00876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22756F69" w14:textId="77777777" w:rsidR="0087630B" w:rsidRPr="0022631D" w:rsidRDefault="0087630B" w:rsidP="00876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0E3FC253" w14:textId="77777777" w:rsidR="0087630B" w:rsidRPr="0022631D" w:rsidRDefault="0087630B" w:rsidP="00876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87630B" w:rsidRPr="0022631D" w14:paraId="5521A707" w14:textId="77777777" w:rsidTr="00012170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1B1727" w14:textId="77777777" w:rsidR="0087630B" w:rsidRPr="0022631D" w:rsidRDefault="0087630B" w:rsidP="008763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53FFE5" w14:textId="77777777" w:rsidR="0087630B" w:rsidRPr="0022631D" w:rsidRDefault="0087630B" w:rsidP="00876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8CCE07" w14:textId="77777777" w:rsidR="0087630B" w:rsidRPr="0022631D" w:rsidRDefault="0087630B" w:rsidP="00876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C8DA93" w14:textId="77777777" w:rsidR="0087630B" w:rsidRPr="0022631D" w:rsidRDefault="0087630B" w:rsidP="00876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763928" w14:textId="77777777" w:rsidR="0087630B" w:rsidRPr="0022631D" w:rsidRDefault="0087630B" w:rsidP="00876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7B81C2" w14:textId="77777777" w:rsidR="0087630B" w:rsidRPr="0022631D" w:rsidRDefault="0087630B" w:rsidP="00876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2DBB3B" w14:textId="77777777" w:rsidR="0087630B" w:rsidRPr="0022631D" w:rsidRDefault="0087630B" w:rsidP="00876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74926A" w14:textId="77777777" w:rsidR="0087630B" w:rsidRPr="0022631D" w:rsidRDefault="0087630B" w:rsidP="00876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87630B" w:rsidRPr="0022631D" w14:paraId="5A15E727" w14:textId="77777777" w:rsidTr="00012170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07118C11" w14:textId="15A2146E" w:rsidR="0087630B" w:rsidRPr="00DA7638" w:rsidRDefault="0087630B" w:rsidP="00876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47371775" w14:textId="09F4F2B6" w:rsidR="0087630B" w:rsidRPr="0022631D" w:rsidRDefault="00F2435D" w:rsidP="00876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2435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Սերոբ Ավագյան Ա/Ձ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278BAE95" w14:textId="487A4342" w:rsidR="0087630B" w:rsidRPr="0042301D" w:rsidRDefault="0087630B" w:rsidP="00876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D298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ԱԾՁԲ-ՀԹԱՏԹ-</w:t>
            </w:r>
            <w:r w:rsidR="004230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5-</w:t>
            </w:r>
            <w:r w:rsidR="003E7A9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3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34B5641E" w14:textId="7AA4CB16" w:rsidR="0087630B" w:rsidRPr="002C626D" w:rsidRDefault="003E7A97" w:rsidP="00876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8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14:paraId="2DCEB282" w14:textId="77777777" w:rsidR="0087630B" w:rsidRPr="00E81031" w:rsidRDefault="0087630B" w:rsidP="00876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ձայն պայմանգրի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DA2F65F" w14:textId="77777777" w:rsidR="0087630B" w:rsidRPr="00E81031" w:rsidRDefault="0087630B" w:rsidP="00876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1FD28FDA" w14:textId="2D017BCD" w:rsidR="0087630B" w:rsidRPr="00E81031" w:rsidRDefault="003E7A97" w:rsidP="00876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1</w:t>
            </w:r>
            <w:r w:rsidR="009836E5" w:rsidRPr="009836E5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,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5</w:t>
            </w:r>
            <w:r w:rsidR="009836E5" w:rsidRPr="009836E5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00,0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6BE5630D" w14:textId="34618633" w:rsidR="0087630B" w:rsidRPr="00E81031" w:rsidRDefault="003E7A97" w:rsidP="00876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1</w:t>
            </w:r>
            <w:r w:rsidR="00997CD0" w:rsidRPr="009836E5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,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5</w:t>
            </w:r>
            <w:r w:rsidR="00997CD0" w:rsidRPr="009836E5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00,000</w:t>
            </w:r>
          </w:p>
        </w:tc>
      </w:tr>
      <w:tr w:rsidR="0087630B" w:rsidRPr="0022631D" w14:paraId="3C00C650" w14:textId="77777777" w:rsidTr="00012170">
        <w:trPr>
          <w:trHeight w:val="110"/>
        </w:trPr>
        <w:tc>
          <w:tcPr>
            <w:tcW w:w="814" w:type="dxa"/>
            <w:shd w:val="clear" w:color="auto" w:fill="auto"/>
            <w:vAlign w:val="center"/>
          </w:tcPr>
          <w:p w14:paraId="15519FB5" w14:textId="77777777" w:rsidR="0087630B" w:rsidRPr="0022631D" w:rsidRDefault="0087630B" w:rsidP="00876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7768A2BD" w14:textId="77777777" w:rsidR="0087630B" w:rsidRPr="0022631D" w:rsidRDefault="0087630B" w:rsidP="00876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04383183" w14:textId="77777777" w:rsidR="0087630B" w:rsidRPr="0022631D" w:rsidRDefault="0087630B" w:rsidP="00876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7AD02403" w14:textId="77777777" w:rsidR="0087630B" w:rsidRPr="0022631D" w:rsidRDefault="0087630B" w:rsidP="00876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14:paraId="1E02747D" w14:textId="77777777" w:rsidR="0087630B" w:rsidRPr="0022631D" w:rsidRDefault="0087630B" w:rsidP="00876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5F3B9A61" w14:textId="77777777" w:rsidR="0087630B" w:rsidRPr="0022631D" w:rsidRDefault="0087630B" w:rsidP="00876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0C9E5335" w14:textId="77777777" w:rsidR="0087630B" w:rsidRPr="0022631D" w:rsidRDefault="0087630B" w:rsidP="00876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30EAD52C" w14:textId="77777777" w:rsidR="0087630B" w:rsidRPr="0022631D" w:rsidRDefault="0087630B" w:rsidP="00876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7630B" w:rsidRPr="0022631D" w14:paraId="089DC7CE" w14:textId="77777777" w:rsidTr="00012170">
        <w:trPr>
          <w:trHeight w:val="150"/>
        </w:trPr>
        <w:tc>
          <w:tcPr>
            <w:tcW w:w="11212" w:type="dxa"/>
            <w:gridSpan w:val="35"/>
            <w:shd w:val="clear" w:color="auto" w:fill="auto"/>
            <w:vAlign w:val="center"/>
          </w:tcPr>
          <w:p w14:paraId="04C4AFED" w14:textId="77777777" w:rsidR="0087630B" w:rsidRPr="0022631D" w:rsidRDefault="0087630B" w:rsidP="008763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87630B" w:rsidRPr="0022631D" w14:paraId="3BA12A4F" w14:textId="77777777" w:rsidTr="00012170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06DFDC" w14:textId="77777777" w:rsidR="0087630B" w:rsidRPr="0022631D" w:rsidRDefault="0087630B" w:rsidP="008763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C6D357" w14:textId="77777777" w:rsidR="0087630B" w:rsidRPr="0022631D" w:rsidRDefault="0087630B" w:rsidP="00876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A670F8" w14:textId="77777777" w:rsidR="0087630B" w:rsidRPr="0022631D" w:rsidRDefault="0087630B" w:rsidP="008763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48B50F" w14:textId="77777777" w:rsidR="0087630B" w:rsidRPr="0022631D" w:rsidRDefault="0087630B" w:rsidP="008763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56C78E" w14:textId="77777777" w:rsidR="0087630B" w:rsidRPr="0022631D" w:rsidRDefault="0087630B" w:rsidP="008763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327AE3" w14:textId="77777777" w:rsidR="0087630B" w:rsidRPr="0022631D" w:rsidRDefault="0087630B" w:rsidP="008763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87630B" w:rsidRPr="00E81031" w14:paraId="2C2B2C08" w14:textId="77777777" w:rsidTr="00012170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E0FC5B" w14:textId="1708C097" w:rsidR="0087630B" w:rsidRPr="0022631D" w:rsidRDefault="0087630B" w:rsidP="00876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3DF8DD" w14:textId="19F1FBAF" w:rsidR="0087630B" w:rsidRPr="0022631D" w:rsidRDefault="00F2435D" w:rsidP="00876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2435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Սերոբ Ավագյան Ա/Ձ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810CE7" w14:textId="0B2303AC" w:rsidR="0087630B" w:rsidRPr="006C6A64" w:rsidRDefault="0042301D" w:rsidP="00876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230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Հասցե` </w:t>
            </w:r>
            <w:r w:rsidR="00F2435D" w:rsidRPr="00F2435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Հ, ք. Երևան, Պարոնյան 22 33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D8D2DC" w14:textId="283AD444" w:rsidR="0087630B" w:rsidRPr="00F2435D" w:rsidRDefault="00000000" w:rsidP="00876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hyperlink r:id="rId8" w:history="1">
              <w:r w:rsidR="00F2435D" w:rsidRPr="00A408BF">
                <w:rPr>
                  <w:rStyle w:val="Hyperlink"/>
                  <w:rFonts w:ascii="GHEA Grapalat" w:eastAsia="Times New Roman" w:hAnsi="GHEA Grapalat"/>
                  <w:b/>
                  <w:sz w:val="14"/>
                  <w:szCs w:val="14"/>
                  <w:lang w:val="ru-RU" w:eastAsia="ru-RU"/>
                </w:rPr>
                <w:t>serobavagyan@gmail.com</w:t>
              </w:r>
            </w:hyperlink>
            <w:r w:rsidR="00F2435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1E0CB3" w14:textId="548EA8B8" w:rsidR="0087630B" w:rsidRPr="00F2435D" w:rsidRDefault="00F2435D" w:rsidP="00876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2435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050032407981001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DA1382" w14:textId="4CB1F9ED" w:rsidR="0087630B" w:rsidRPr="00F2435D" w:rsidRDefault="00F2435D" w:rsidP="004230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2435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0207254</w:t>
            </w:r>
          </w:p>
        </w:tc>
      </w:tr>
      <w:tr w:rsidR="0087630B" w:rsidRPr="0022631D" w14:paraId="536ACC41" w14:textId="77777777" w:rsidTr="00012170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450587" w14:textId="77777777" w:rsidR="0087630B" w:rsidRPr="0022631D" w:rsidRDefault="0087630B" w:rsidP="00876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F1BE9E" w14:textId="77777777" w:rsidR="0087630B" w:rsidRPr="0022631D" w:rsidRDefault="0087630B" w:rsidP="00876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2AA48B" w14:textId="77777777" w:rsidR="0087630B" w:rsidRPr="0022631D" w:rsidRDefault="0087630B" w:rsidP="00876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F7269D" w14:textId="77777777" w:rsidR="0087630B" w:rsidRPr="0022631D" w:rsidRDefault="0087630B" w:rsidP="00876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911EC4" w14:textId="77777777" w:rsidR="0087630B" w:rsidRPr="0022631D" w:rsidRDefault="0087630B" w:rsidP="00876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5614D9" w14:textId="77777777" w:rsidR="0087630B" w:rsidRPr="0022631D" w:rsidRDefault="0087630B" w:rsidP="00876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87630B" w:rsidRPr="0022631D" w14:paraId="5BA892FB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432ACA88" w14:textId="77777777" w:rsidR="0087630B" w:rsidRPr="0022631D" w:rsidRDefault="0087630B" w:rsidP="00876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7630B" w:rsidRPr="0022631D" w14:paraId="26679A0E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1B7D46" w14:textId="77777777" w:rsidR="0087630B" w:rsidRPr="0022631D" w:rsidRDefault="0087630B" w:rsidP="0087630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A1DB51" w14:textId="77777777" w:rsidR="0087630B" w:rsidRPr="0022631D" w:rsidRDefault="0087630B" w:rsidP="0087630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87630B" w:rsidRPr="0022631D" w14:paraId="2D07FE26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6F8DC694" w14:textId="77777777" w:rsidR="0087630B" w:rsidRPr="0022631D" w:rsidRDefault="0087630B" w:rsidP="00876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7630B" w:rsidRPr="00E56328" w14:paraId="1B2BA7F2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auto"/>
            <w:vAlign w:val="center"/>
          </w:tcPr>
          <w:p w14:paraId="26ADBE50" w14:textId="77777777" w:rsidR="0087630B" w:rsidRPr="00E4188B" w:rsidRDefault="0087630B" w:rsidP="0087630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726AD9FA" w14:textId="77777777" w:rsidR="0087630B" w:rsidRPr="004D078F" w:rsidRDefault="0087630B" w:rsidP="0087630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083940A3" w14:textId="77777777" w:rsidR="0087630B" w:rsidRPr="004D078F" w:rsidRDefault="0087630B" w:rsidP="0087630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7716796" w14:textId="77777777" w:rsidR="0087630B" w:rsidRPr="004D078F" w:rsidRDefault="0087630B" w:rsidP="0087630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749FAC12" w14:textId="77777777" w:rsidR="0087630B" w:rsidRPr="004D078F" w:rsidRDefault="0087630B" w:rsidP="0087630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2C9932CA" w14:textId="77777777" w:rsidR="0087630B" w:rsidRPr="004D078F" w:rsidRDefault="0087630B" w:rsidP="0087630B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0C3E39CA" w14:textId="77777777" w:rsidR="0087630B" w:rsidRPr="004D078F" w:rsidRDefault="0087630B" w:rsidP="0087630B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4A3BBC05" w14:textId="77777777" w:rsidR="0087630B" w:rsidRPr="004D078F" w:rsidRDefault="0087630B" w:rsidP="0087630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70A8EA26" w14:textId="6B557953" w:rsidR="0087630B" w:rsidRPr="004D078F" w:rsidRDefault="0087630B" w:rsidP="0087630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ի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hyperlink r:id="rId9" w:history="1">
              <w:r w:rsidRPr="006C6A64">
                <w:rPr>
                  <w:rStyle w:val="Hyperlink"/>
                  <w:sz w:val="16"/>
                  <w:szCs w:val="16"/>
                </w:rPr>
                <w:t>armpuppet@armpuppet.am</w:t>
              </w:r>
            </w:hyperlink>
            <w:r>
              <w:t xml:space="preserve">  </w:t>
            </w:r>
          </w:p>
        </w:tc>
      </w:tr>
      <w:tr w:rsidR="0087630B" w:rsidRPr="00E56328" w14:paraId="41DDB2ED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74D6B75E" w14:textId="77777777" w:rsidR="0087630B" w:rsidRPr="0022631D" w:rsidRDefault="0087630B" w:rsidP="00876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6C4583C9" w14:textId="77777777" w:rsidR="0087630B" w:rsidRPr="0022631D" w:rsidRDefault="0087630B" w:rsidP="00876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7630B" w:rsidRPr="00E56328" w14:paraId="1001F3D6" w14:textId="77777777" w:rsidTr="00012170">
        <w:trPr>
          <w:trHeight w:val="475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1260024" w14:textId="77777777" w:rsidR="0087630B" w:rsidRPr="0022631D" w:rsidRDefault="0087630B" w:rsidP="008763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shd w:val="clear" w:color="auto" w:fill="auto"/>
          </w:tcPr>
          <w:p w14:paraId="59E0614F" w14:textId="77777777" w:rsidR="0087630B" w:rsidRPr="0022631D" w:rsidRDefault="0087630B" w:rsidP="008763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87630B" w:rsidRPr="00E56328" w14:paraId="7D930053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35F40DF1" w14:textId="77777777" w:rsidR="0087630B" w:rsidRPr="0022631D" w:rsidRDefault="0087630B" w:rsidP="00876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6EC7AF0A" w14:textId="77777777" w:rsidR="0087630B" w:rsidRPr="0022631D" w:rsidRDefault="0087630B" w:rsidP="00876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7630B" w:rsidRPr="00E56328" w14:paraId="10874792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806D5C" w14:textId="77777777" w:rsidR="0087630B" w:rsidRPr="0022631D" w:rsidRDefault="0087630B" w:rsidP="0087630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F029FA" w14:textId="77777777" w:rsidR="0087630B" w:rsidRPr="0022631D" w:rsidRDefault="0087630B" w:rsidP="008763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87630B" w:rsidRPr="00E56328" w14:paraId="6C6F4F6E" w14:textId="77777777" w:rsidTr="00012170">
        <w:trPr>
          <w:trHeight w:val="288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D16729" w14:textId="77777777" w:rsidR="0087630B" w:rsidRPr="0022631D" w:rsidRDefault="0087630B" w:rsidP="00876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7630B" w:rsidRPr="00E56328" w14:paraId="6F4A14F8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47305E" w14:textId="77777777" w:rsidR="0087630B" w:rsidRPr="00E56328" w:rsidRDefault="0087630B" w:rsidP="0087630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172DF0" w14:textId="77777777" w:rsidR="0087630B" w:rsidRPr="00E56328" w:rsidRDefault="0087630B" w:rsidP="008763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87630B" w:rsidRPr="00E56328" w14:paraId="6B057C2B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0813648F" w14:textId="77777777" w:rsidR="0087630B" w:rsidRPr="00E56328" w:rsidRDefault="0087630B" w:rsidP="00876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7630B" w:rsidRPr="0022631D" w14:paraId="3EB0E0FA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795CA1" w14:textId="77777777" w:rsidR="0087630B" w:rsidRPr="0022631D" w:rsidRDefault="0087630B" w:rsidP="0087630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E3729D" w14:textId="77777777" w:rsidR="0087630B" w:rsidRPr="0022631D" w:rsidRDefault="0087630B" w:rsidP="008763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87630B" w:rsidRPr="0022631D" w14:paraId="64AF3C7E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22B3BEE6" w14:textId="77777777" w:rsidR="0087630B" w:rsidRPr="0022631D" w:rsidRDefault="0087630B" w:rsidP="00876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7630B" w:rsidRPr="0022631D" w14:paraId="5FA23D6D" w14:textId="77777777" w:rsidTr="00012170">
        <w:trPr>
          <w:trHeight w:val="227"/>
        </w:trPr>
        <w:tc>
          <w:tcPr>
            <w:tcW w:w="11212" w:type="dxa"/>
            <w:gridSpan w:val="35"/>
            <w:shd w:val="clear" w:color="auto" w:fill="auto"/>
            <w:vAlign w:val="center"/>
          </w:tcPr>
          <w:p w14:paraId="31B09DCB" w14:textId="77777777" w:rsidR="0087630B" w:rsidRPr="0022631D" w:rsidRDefault="0087630B" w:rsidP="0087630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87630B" w:rsidRPr="0022631D" w14:paraId="415429A9" w14:textId="77777777" w:rsidTr="00E4188B">
        <w:trPr>
          <w:trHeight w:val="47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B5FC7" w14:textId="77777777" w:rsidR="0087630B" w:rsidRPr="0022631D" w:rsidRDefault="0087630B" w:rsidP="0087630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3645B0" w14:textId="77777777" w:rsidR="0087630B" w:rsidRPr="0022631D" w:rsidRDefault="0087630B" w:rsidP="0087630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1C3618" w14:textId="77777777" w:rsidR="0087630B" w:rsidRPr="0022631D" w:rsidRDefault="0087630B" w:rsidP="0087630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87630B" w:rsidRPr="0022631D" w14:paraId="3679310F" w14:textId="77777777" w:rsidTr="00E4188B">
        <w:trPr>
          <w:trHeight w:val="47"/>
        </w:trPr>
        <w:tc>
          <w:tcPr>
            <w:tcW w:w="3330" w:type="dxa"/>
            <w:gridSpan w:val="8"/>
            <w:shd w:val="clear" w:color="auto" w:fill="auto"/>
            <w:vAlign w:val="center"/>
          </w:tcPr>
          <w:p w14:paraId="54CF044C" w14:textId="77777777" w:rsidR="0087630B" w:rsidRPr="0022631D" w:rsidRDefault="0087630B" w:rsidP="008763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112E6C">
              <w:rPr>
                <w:rFonts w:ascii="Sylfaen" w:hAnsi="Sylfaen"/>
                <w:bCs/>
                <w:sz w:val="14"/>
                <w:szCs w:val="14"/>
              </w:rPr>
              <w:t xml:space="preserve"> </w:t>
            </w:r>
            <w:proofErr w:type="spellStart"/>
            <w:r w:rsidRPr="00112E6C">
              <w:rPr>
                <w:rFonts w:ascii="Sylfaen" w:hAnsi="Sylfaen"/>
                <w:bCs/>
                <w:sz w:val="14"/>
                <w:szCs w:val="14"/>
              </w:rPr>
              <w:t>Լիլիա</w:t>
            </w:r>
            <w:proofErr w:type="spellEnd"/>
            <w:r w:rsidRPr="00112E6C">
              <w:rPr>
                <w:rFonts w:ascii="Sylfaen" w:hAnsi="Sylfaen"/>
                <w:bCs/>
                <w:sz w:val="14"/>
                <w:szCs w:val="14"/>
              </w:rPr>
              <w:t xml:space="preserve"> </w:t>
            </w:r>
            <w:proofErr w:type="spellStart"/>
            <w:r w:rsidRPr="00112E6C">
              <w:rPr>
                <w:rFonts w:ascii="Sylfaen" w:hAnsi="Sylfaen"/>
                <w:bCs/>
                <w:sz w:val="14"/>
                <w:szCs w:val="14"/>
              </w:rPr>
              <w:t>Չախոյան</w:t>
            </w:r>
            <w:proofErr w:type="spellEnd"/>
          </w:p>
        </w:tc>
        <w:tc>
          <w:tcPr>
            <w:tcW w:w="3985" w:type="dxa"/>
            <w:gridSpan w:val="17"/>
            <w:shd w:val="clear" w:color="auto" w:fill="auto"/>
            <w:vAlign w:val="center"/>
          </w:tcPr>
          <w:p w14:paraId="24E4B186" w14:textId="77777777" w:rsidR="0087630B" w:rsidRPr="0022631D" w:rsidRDefault="0087630B" w:rsidP="008763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112E6C">
              <w:rPr>
                <w:rFonts w:ascii="Sylfaen" w:hAnsi="Sylfaen"/>
                <w:bCs/>
                <w:sz w:val="14"/>
                <w:szCs w:val="14"/>
              </w:rPr>
              <w:t>055/12-00-22</w:t>
            </w:r>
          </w:p>
        </w:tc>
        <w:tc>
          <w:tcPr>
            <w:tcW w:w="3897" w:type="dxa"/>
            <w:gridSpan w:val="10"/>
            <w:shd w:val="clear" w:color="auto" w:fill="auto"/>
            <w:vAlign w:val="center"/>
          </w:tcPr>
          <w:p w14:paraId="747B3A51" w14:textId="77777777" w:rsidR="0087630B" w:rsidRPr="0022631D" w:rsidRDefault="0087630B" w:rsidP="008763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112E6C">
              <w:rPr>
                <w:rFonts w:ascii="Sylfaen" w:hAnsi="Sylfaen"/>
                <w:bCs/>
                <w:sz w:val="14"/>
                <w:szCs w:val="14"/>
              </w:rPr>
              <w:t>chakhoyamnlilia@gmail.com</w:t>
            </w:r>
          </w:p>
        </w:tc>
      </w:tr>
    </w:tbl>
    <w:p w14:paraId="625BDB32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78F509B1" w14:textId="77777777" w:rsidR="0022631D" w:rsidRPr="00E81031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eastAsia="ru-RU"/>
        </w:rPr>
      </w:pPr>
    </w:p>
    <w:p w14:paraId="6B81C728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6CC22D1C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8F55A" w14:textId="77777777" w:rsidR="008F6ED8" w:rsidRDefault="008F6ED8" w:rsidP="0022631D">
      <w:pPr>
        <w:spacing w:before="0" w:after="0"/>
      </w:pPr>
      <w:r>
        <w:separator/>
      </w:r>
    </w:p>
  </w:endnote>
  <w:endnote w:type="continuationSeparator" w:id="0">
    <w:p w14:paraId="37BDB836" w14:textId="77777777" w:rsidR="008F6ED8" w:rsidRDefault="008F6ED8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80AB5" w14:textId="77777777" w:rsidR="008F6ED8" w:rsidRDefault="008F6ED8" w:rsidP="0022631D">
      <w:pPr>
        <w:spacing w:before="0" w:after="0"/>
      </w:pPr>
      <w:r>
        <w:separator/>
      </w:r>
    </w:p>
  </w:footnote>
  <w:footnote w:type="continuationSeparator" w:id="0">
    <w:p w14:paraId="2C3AF23D" w14:textId="77777777" w:rsidR="008F6ED8" w:rsidRDefault="008F6ED8" w:rsidP="0022631D">
      <w:pPr>
        <w:spacing w:before="0" w:after="0"/>
      </w:pPr>
      <w:r>
        <w:continuationSeparator/>
      </w:r>
    </w:p>
  </w:footnote>
  <w:footnote w:id="1">
    <w:p w14:paraId="06E3D590" w14:textId="77777777" w:rsidR="0022631D" w:rsidRPr="00541A77" w:rsidRDefault="0022631D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D849DB2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13A2B233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639AFDCE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4C07B947" w14:textId="77777777" w:rsidR="006F2779" w:rsidRPr="002D0BF6" w:rsidRDefault="006F2779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5F5BB2C8" w14:textId="77777777" w:rsidR="0087630B" w:rsidRPr="00871366" w:rsidRDefault="0087630B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E68243" w14:textId="77777777" w:rsidR="0087630B" w:rsidRPr="002D0BF6" w:rsidRDefault="0087630B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A604B7"/>
    <w:multiLevelType w:val="hybridMultilevel"/>
    <w:tmpl w:val="129C6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E9187C"/>
    <w:multiLevelType w:val="hybridMultilevel"/>
    <w:tmpl w:val="04BE6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1D03ED"/>
    <w:multiLevelType w:val="hybridMultilevel"/>
    <w:tmpl w:val="56C8C7C0"/>
    <w:lvl w:ilvl="0" w:tplc="9168ED5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899056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04549790">
    <w:abstractNumId w:val="0"/>
  </w:num>
  <w:num w:numId="3" w16cid:durableId="1644461212">
    <w:abstractNumId w:val="2"/>
  </w:num>
  <w:num w:numId="4" w16cid:durableId="1774132811">
    <w:abstractNumId w:val="1"/>
  </w:num>
  <w:num w:numId="5" w16cid:durableId="2347105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3EA"/>
    <w:rsid w:val="0000087E"/>
    <w:rsid w:val="00012170"/>
    <w:rsid w:val="00044EA8"/>
    <w:rsid w:val="00046CCF"/>
    <w:rsid w:val="00050072"/>
    <w:rsid w:val="00051ECE"/>
    <w:rsid w:val="0007090E"/>
    <w:rsid w:val="00073D66"/>
    <w:rsid w:val="000A2294"/>
    <w:rsid w:val="000B0199"/>
    <w:rsid w:val="000E4FF1"/>
    <w:rsid w:val="000F376D"/>
    <w:rsid w:val="001021B0"/>
    <w:rsid w:val="00114E9C"/>
    <w:rsid w:val="001528D5"/>
    <w:rsid w:val="001719B6"/>
    <w:rsid w:val="0018422F"/>
    <w:rsid w:val="001A1999"/>
    <w:rsid w:val="001C1BE1"/>
    <w:rsid w:val="001E0091"/>
    <w:rsid w:val="0022631D"/>
    <w:rsid w:val="0026093B"/>
    <w:rsid w:val="0027482B"/>
    <w:rsid w:val="00295B92"/>
    <w:rsid w:val="002C626D"/>
    <w:rsid w:val="002E4E6F"/>
    <w:rsid w:val="002F16CC"/>
    <w:rsid w:val="002F1FEB"/>
    <w:rsid w:val="00346935"/>
    <w:rsid w:val="00354792"/>
    <w:rsid w:val="00371B1D"/>
    <w:rsid w:val="00383401"/>
    <w:rsid w:val="003B2758"/>
    <w:rsid w:val="003D71AC"/>
    <w:rsid w:val="003E3D40"/>
    <w:rsid w:val="003E6978"/>
    <w:rsid w:val="003E7A97"/>
    <w:rsid w:val="0042301D"/>
    <w:rsid w:val="00433E3C"/>
    <w:rsid w:val="00472069"/>
    <w:rsid w:val="00474C2F"/>
    <w:rsid w:val="004764CD"/>
    <w:rsid w:val="004875E0"/>
    <w:rsid w:val="004D078F"/>
    <w:rsid w:val="004E376E"/>
    <w:rsid w:val="004F0142"/>
    <w:rsid w:val="00503BCC"/>
    <w:rsid w:val="00546023"/>
    <w:rsid w:val="005737F9"/>
    <w:rsid w:val="005B4C68"/>
    <w:rsid w:val="005D01F4"/>
    <w:rsid w:val="005D5FBD"/>
    <w:rsid w:val="006055D0"/>
    <w:rsid w:val="00607C9A"/>
    <w:rsid w:val="00646760"/>
    <w:rsid w:val="00677DF0"/>
    <w:rsid w:val="00684055"/>
    <w:rsid w:val="00690ECB"/>
    <w:rsid w:val="006A38B4"/>
    <w:rsid w:val="006B2E21"/>
    <w:rsid w:val="006C0266"/>
    <w:rsid w:val="006C6A64"/>
    <w:rsid w:val="006E0D92"/>
    <w:rsid w:val="006E1A83"/>
    <w:rsid w:val="006F2779"/>
    <w:rsid w:val="007060FC"/>
    <w:rsid w:val="007732E7"/>
    <w:rsid w:val="0078682E"/>
    <w:rsid w:val="007D298A"/>
    <w:rsid w:val="007F7506"/>
    <w:rsid w:val="00812680"/>
    <w:rsid w:val="0081420B"/>
    <w:rsid w:val="00861835"/>
    <w:rsid w:val="0087630B"/>
    <w:rsid w:val="008C4E62"/>
    <w:rsid w:val="008E493A"/>
    <w:rsid w:val="008F6ED8"/>
    <w:rsid w:val="00976E4B"/>
    <w:rsid w:val="009836E5"/>
    <w:rsid w:val="00997CD0"/>
    <w:rsid w:val="009C5E0F"/>
    <w:rsid w:val="009E1EAF"/>
    <w:rsid w:val="009E75FF"/>
    <w:rsid w:val="009F66EB"/>
    <w:rsid w:val="00A275DB"/>
    <w:rsid w:val="00A306F5"/>
    <w:rsid w:val="00A31820"/>
    <w:rsid w:val="00AA32E4"/>
    <w:rsid w:val="00AD07B9"/>
    <w:rsid w:val="00AD59DC"/>
    <w:rsid w:val="00B54A3A"/>
    <w:rsid w:val="00B75762"/>
    <w:rsid w:val="00B91DE2"/>
    <w:rsid w:val="00B94EA2"/>
    <w:rsid w:val="00BA03B0"/>
    <w:rsid w:val="00BB0A93"/>
    <w:rsid w:val="00BD3D4E"/>
    <w:rsid w:val="00BF1465"/>
    <w:rsid w:val="00BF4745"/>
    <w:rsid w:val="00C02A5D"/>
    <w:rsid w:val="00C424AA"/>
    <w:rsid w:val="00C7352E"/>
    <w:rsid w:val="00C8059D"/>
    <w:rsid w:val="00C84DF7"/>
    <w:rsid w:val="00C96337"/>
    <w:rsid w:val="00C96BED"/>
    <w:rsid w:val="00CB44D2"/>
    <w:rsid w:val="00CC1F23"/>
    <w:rsid w:val="00CF1F70"/>
    <w:rsid w:val="00D34ED5"/>
    <w:rsid w:val="00D350DE"/>
    <w:rsid w:val="00D36189"/>
    <w:rsid w:val="00D80C64"/>
    <w:rsid w:val="00DA7638"/>
    <w:rsid w:val="00DE06F1"/>
    <w:rsid w:val="00E243EA"/>
    <w:rsid w:val="00E33A25"/>
    <w:rsid w:val="00E4188B"/>
    <w:rsid w:val="00E54C4D"/>
    <w:rsid w:val="00E56328"/>
    <w:rsid w:val="00E81031"/>
    <w:rsid w:val="00EA01A2"/>
    <w:rsid w:val="00EA568C"/>
    <w:rsid w:val="00EA767F"/>
    <w:rsid w:val="00EB59EE"/>
    <w:rsid w:val="00ED78D4"/>
    <w:rsid w:val="00EF16D0"/>
    <w:rsid w:val="00F06777"/>
    <w:rsid w:val="00F10AFE"/>
    <w:rsid w:val="00F2435D"/>
    <w:rsid w:val="00F31004"/>
    <w:rsid w:val="00F64167"/>
    <w:rsid w:val="00F6673B"/>
    <w:rsid w:val="00F7355A"/>
    <w:rsid w:val="00F77AAD"/>
    <w:rsid w:val="00F916C4"/>
    <w:rsid w:val="00FB097B"/>
    <w:rsid w:val="00FF531D"/>
    <w:rsid w:val="00FF7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9201B2"/>
  <w15:docId w15:val="{0F80BA14-D6E5-46B4-BCAC-709DB8CCD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997CD0"/>
    <w:pPr>
      <w:keepNext/>
      <w:spacing w:before="0" w:after="0"/>
      <w:ind w:left="0" w:firstLine="0"/>
      <w:outlineLvl w:val="5"/>
    </w:pPr>
    <w:rPr>
      <w:rFonts w:ascii="Arial LatArm" w:eastAsia="Times New Roman" w:hAnsi="Arial LatArm"/>
      <w:b/>
      <w:color w:val="000000"/>
      <w:szCs w:val="20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8103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6A64"/>
    <w:rPr>
      <w:color w:val="605E5C"/>
      <w:shd w:val="clear" w:color="auto" w:fill="E1DFDD"/>
    </w:rPr>
  </w:style>
  <w:style w:type="character" w:customStyle="1" w:styleId="Heading6Char">
    <w:name w:val="Heading 6 Char"/>
    <w:basedOn w:val="DefaultParagraphFont"/>
    <w:link w:val="Heading6"/>
    <w:rsid w:val="00997CD0"/>
    <w:rPr>
      <w:rFonts w:ascii="Arial LatArm" w:eastAsia="Times New Roman" w:hAnsi="Arial LatArm" w:cs="Times New Roman"/>
      <w:b/>
      <w:color w:val="00000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obavagya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rmpuppet@armpuppet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C3166-21F3-4A00-8976-FEC93D9E1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835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Lilia Chakhoyan</cp:lastModifiedBy>
  <cp:revision>29</cp:revision>
  <cp:lastPrinted>2021-04-06T07:47:00Z</cp:lastPrinted>
  <dcterms:created xsi:type="dcterms:W3CDTF">2021-06-28T12:08:00Z</dcterms:created>
  <dcterms:modified xsi:type="dcterms:W3CDTF">2025-12-19T07:31:00Z</dcterms:modified>
</cp:coreProperties>
</file>